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15549D" w:rsidP="0015549D">
      <w:pPr>
        <w:suppressAutoHyphens/>
        <w:spacing w:line="360" w:lineRule="auto"/>
        <w:ind w:firstLine="709"/>
        <w:rPr>
          <w:sz w:val="28"/>
          <w:szCs w:val="28"/>
        </w:rPr>
      </w:pPr>
      <w:r>
        <w:rPr>
          <w:sz w:val="28"/>
          <w:szCs w:val="28"/>
        </w:rPr>
        <w:t xml:space="preserve"> </w:t>
      </w:r>
      <w:r w:rsidR="009F5D73">
        <w:rPr>
          <w:sz w:val="28"/>
          <w:szCs w:val="28"/>
        </w:rPr>
        <w:t xml:space="preserve">                  </w:t>
      </w:r>
      <w:r w:rsidR="009F5D73" w:rsidRPr="009F5D73">
        <w:rPr>
          <w:sz w:val="28"/>
          <w:szCs w:val="28"/>
        </w:rPr>
        <w:t>40.02.02 Правоохранительная деятельность</w:t>
      </w:r>
      <w:r w:rsidR="009F5D73" w:rsidRPr="009F5D73">
        <w:rPr>
          <w:sz w:val="28"/>
          <w:szCs w:val="28"/>
        </w:rPr>
        <w:cr/>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9F5D73">
      <w:pPr>
        <w:suppressAutoHyphens/>
        <w:spacing w:line="360" w:lineRule="auto"/>
        <w:jc w:val="center"/>
        <w:rPr>
          <w:sz w:val="28"/>
          <w:szCs w:val="28"/>
        </w:rPr>
      </w:pPr>
    </w:p>
    <w:p w:rsidR="00A118C0" w:rsidRDefault="00C56404" w:rsidP="009F5D73">
      <w:pPr>
        <w:suppressAutoHyphens/>
        <w:spacing w:line="360" w:lineRule="auto"/>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9D77DB">
        <w:rPr>
          <w:sz w:val="28"/>
          <w:szCs w:val="28"/>
        </w:rPr>
        <w:t>23</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AF434A">
        <w:t>ганизаций.</w:t>
      </w:r>
      <w:r w:rsidR="00AF434A" w:rsidRPr="00AF434A">
        <w:t xml:space="preserve"> </w:t>
      </w:r>
      <w:proofErr w:type="gramStart"/>
      <w:r w:rsidR="00AF434A" w:rsidRPr="001F4829">
        <w:t>Методические указания составлены в соответствии с Федеральным госуда</w:t>
      </w:r>
      <w:r w:rsidR="00AF434A" w:rsidRPr="001F4829">
        <w:t>р</w:t>
      </w:r>
      <w:r w:rsidR="00AF434A" w:rsidRPr="001F4829">
        <w:t>ственным образовательным стандартом среднего общего образования, приказом о вн</w:t>
      </w:r>
      <w:r w:rsidR="00AF434A" w:rsidRPr="001F4829">
        <w:t>е</w:t>
      </w:r>
      <w:r w:rsidR="00AF434A" w:rsidRPr="001F4829">
        <w:t>сении изменений от 12 августа 2022 года № 732, а также примерной рабочей програ</w:t>
      </w:r>
      <w:r w:rsidR="00AF434A" w:rsidRPr="001F4829">
        <w:t>м</w:t>
      </w:r>
      <w:r w:rsidR="00AF434A" w:rsidRPr="001F4829">
        <w:t>мой о</w:t>
      </w:r>
      <w:r w:rsidR="00AF434A">
        <w:t>бщеобразовательной дисциплины «Обществознание</w:t>
      </w:r>
      <w:r w:rsidR="00AF434A" w:rsidRPr="001F4829">
        <w:t>» для профессиональных о</w:t>
      </w:r>
      <w:r w:rsidR="00AF434A" w:rsidRPr="001F4829">
        <w:t>б</w:t>
      </w:r>
      <w:r w:rsidR="00AF434A" w:rsidRPr="001F4829">
        <w:t>разовательных организаций и примерным учебно-методическим комплексом по общ</w:t>
      </w:r>
      <w:r w:rsidR="00AF434A" w:rsidRPr="001F4829">
        <w:t>е</w:t>
      </w:r>
      <w:r w:rsidR="00AF434A" w:rsidRPr="001F4829">
        <w:t>образова</w:t>
      </w:r>
      <w:r w:rsidR="00AF434A">
        <w:t>тельной дисциплине «Обществознание</w:t>
      </w:r>
      <w:r w:rsidR="00AF434A" w:rsidRPr="001F4829">
        <w:t>», рекомендованной «Институтом ра</w:t>
      </w:r>
      <w:r w:rsidR="00AF434A" w:rsidRPr="001F4829">
        <w:t>з</w:t>
      </w:r>
      <w:r w:rsidR="00AF434A"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816D06" w:rsidRDefault="00816D06" w:rsidP="00606A03">
      <w:pPr>
        <w:suppressAutoHyphens/>
        <w:spacing w:line="360" w:lineRule="auto"/>
      </w:pPr>
      <w:r w:rsidRPr="00816D06">
        <w:t xml:space="preserve">Протокол МО Общеобразовательного цикла от 24.05.2023 № 6. </w:t>
      </w:r>
    </w:p>
    <w:p w:rsidR="00606A03" w:rsidRPr="00F26560" w:rsidRDefault="00816D06" w:rsidP="00606A03">
      <w:pPr>
        <w:suppressAutoHyphens/>
        <w:spacing w:line="360" w:lineRule="auto"/>
      </w:pPr>
      <w:r w:rsidRPr="00816D06">
        <w:t>Протокол МС от 25.05.2023 № 7.</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751817" w:rsidRDefault="00751817" w:rsidP="00751817">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751817" w:rsidRDefault="00751817" w:rsidP="00B86B4F">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w:t>
      </w:r>
      <w:proofErr w:type="spellStart"/>
      <w:r w:rsidRPr="004F3587">
        <w:t>ситуативно</w:t>
      </w:r>
      <w:proofErr w:type="spellEnd"/>
      <w:r w:rsidRPr="004F3587">
        <w:t xml:space="preserve">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w:t>
            </w:r>
            <w:r w:rsidR="007B04CF" w:rsidRPr="007B04CF">
              <w:t>о</w:t>
            </w:r>
            <w:r w:rsidR="007B04CF"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F5D73">
            <w:pPr>
              <w:ind w:left="28" w:right="28"/>
              <w:jc w:val="both"/>
            </w:pPr>
            <w:r>
              <w:lastRenderedPageBreak/>
              <w:t xml:space="preserve">Практическое занятие № 6. </w:t>
            </w:r>
            <w:r w:rsidR="00632BAF" w:rsidRPr="00632BAF">
              <w:t>Слагаемые успеха в бизнесе</w:t>
            </w:r>
            <w:r w:rsidR="005167C8">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r w:rsidR="009F5D73" w:rsidRPr="007B04CF">
              <w:t xml:space="preserve"> Професси</w:t>
            </w:r>
            <w:r w:rsidR="009F5D73" w:rsidRPr="007B04CF">
              <w:t>о</w:t>
            </w:r>
            <w:r w:rsidR="009F5D73"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r w:rsidR="009F5D73" w:rsidRPr="007B04CF">
              <w:t>Профессионально ориентир</w:t>
            </w:r>
            <w:r w:rsidR="009F5D73" w:rsidRPr="007B04CF">
              <w:t>о</w:t>
            </w:r>
            <w:r w:rsidR="009F5D73" w:rsidRPr="007B04CF">
              <w:t>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B86B4F">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F56785" w:rsidRPr="00D9782F" w:rsidRDefault="00F56785" w:rsidP="00D9782F">
      <w:pPr>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8" w:history="1">
        <w:r w:rsidR="002D5D64" w:rsidRPr="0002607A">
          <w:rPr>
            <w:rStyle w:val="afa"/>
          </w:rPr>
          <w:t>https://book.ru/book/932116</w:t>
        </w:r>
        <w:proofErr w:type="gramStart"/>
      </w:hyperlink>
      <w:r w:rsidR="002D5D64">
        <w:t xml:space="preserve"> С</w:t>
      </w:r>
      <w:proofErr w:type="gramEnd"/>
      <w:r w:rsidR="002D5D64">
        <w:t>тр.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2D5D64" w:rsidP="00F30BA4">
      <w:pPr>
        <w:suppressAutoHyphens/>
        <w:ind w:firstLine="709"/>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Pr="0002607A">
          <w:rPr>
            <w:rStyle w:val="afa"/>
          </w:rPr>
          <w:t>https://book.ru/book/932116</w:t>
        </w:r>
      </w:hyperlink>
      <w:r>
        <w:t xml:space="preserve"> </w:t>
      </w:r>
      <w:proofErr w:type="spellStart"/>
      <w:proofErr w:type="gramStart"/>
      <w:r w:rsidR="00D9782F" w:rsidRPr="00511358">
        <w:t>Стр</w:t>
      </w:r>
      <w:proofErr w:type="spellEnd"/>
      <w:proofErr w:type="gramEnd"/>
      <w:r w:rsidR="00D9782F" w:rsidRPr="00511358">
        <w:t>: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lastRenderedPageBreak/>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2D5D64" w:rsidP="00F30B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F30BA4" w:rsidRPr="00D9782F">
        <w:t>Стр</w:t>
      </w:r>
      <w:proofErr w:type="spellEnd"/>
      <w:proofErr w:type="gramEnd"/>
      <w:r w:rsidR="00F30BA4" w:rsidRPr="00D9782F">
        <w:t xml:space="preserve">: </w:t>
      </w:r>
      <w:r w:rsidR="00F30BA4">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2D5D64" w:rsidP="006F0C0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006F0C0C" w:rsidRPr="00D9782F">
        <w:t>Стр</w:t>
      </w:r>
      <w:proofErr w:type="spellEnd"/>
      <w:proofErr w:type="gramEnd"/>
      <w:r w:rsidR="006F0C0C" w:rsidRPr="00D9782F">
        <w:t xml:space="preserve">: </w:t>
      </w:r>
      <w:r w:rsidR="006F0C0C">
        <w:t>28-35.</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2D5D64" w:rsidP="00F655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00F655A4" w:rsidRPr="00F655A4">
        <w:t>Стр</w:t>
      </w:r>
      <w:proofErr w:type="spellEnd"/>
      <w:proofErr w:type="gramEnd"/>
      <w:r w:rsidR="00F655A4" w:rsidRPr="00F655A4">
        <w:t xml:space="preserve">: </w:t>
      </w:r>
      <w:r w:rsidR="00F655A4">
        <w:t>35</w:t>
      </w:r>
      <w:r w:rsidR="00F655A4" w:rsidRPr="00F655A4">
        <w:t>-</w:t>
      </w:r>
      <w:r w:rsidR="00F655A4">
        <w:t>41</w:t>
      </w:r>
      <w:r w:rsidR="00F655A4"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2D5D64" w:rsidP="00FE02F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00FE02FA" w:rsidRPr="00FE02FA">
        <w:t>Стр</w:t>
      </w:r>
      <w:proofErr w:type="spellEnd"/>
      <w:proofErr w:type="gramEnd"/>
      <w:r w:rsidR="00FE02FA" w:rsidRPr="00FE02FA">
        <w:t xml:space="preserve">: </w:t>
      </w:r>
      <w:r w:rsidR="00FE02FA">
        <w:t>77</w:t>
      </w:r>
      <w:r w:rsidR="00FE02FA" w:rsidRPr="00FE02FA">
        <w:t>-</w:t>
      </w:r>
      <w:r w:rsidR="00FE02FA">
        <w:t>83</w:t>
      </w:r>
      <w:r w:rsidR="00FE02FA"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9F5D73" w:rsidRDefault="009F5D73" w:rsidP="009F5D73">
      <w:pPr>
        <w:pStyle w:val="a3"/>
        <w:numPr>
          <w:ilvl w:val="0"/>
          <w:numId w:val="24"/>
        </w:numPr>
        <w:suppressAutoHyphens/>
        <w:spacing w:line="360" w:lineRule="auto"/>
      </w:pPr>
      <w:r>
        <w:t>Дурные последствия преступлений живут дольше, чем сами преступления. Вальтер Скотт</w:t>
      </w:r>
    </w:p>
    <w:p w:rsidR="009F5D73" w:rsidRPr="009F5D73" w:rsidRDefault="009F5D73" w:rsidP="009F5D73">
      <w:pPr>
        <w:pStyle w:val="a3"/>
        <w:numPr>
          <w:ilvl w:val="0"/>
          <w:numId w:val="24"/>
        </w:numPr>
        <w:suppressAutoHyphens/>
        <w:spacing w:line="360" w:lineRule="auto"/>
      </w:pPr>
      <w:r w:rsidRPr="009F5D73">
        <w:rPr>
          <w:color w:val="000000"/>
        </w:rPr>
        <w:t>Общество готовит преступление, преступник совершает его.</w:t>
      </w:r>
      <w:r>
        <w:rPr>
          <w:color w:val="000000"/>
        </w:rPr>
        <w:t xml:space="preserve"> </w:t>
      </w:r>
      <w:proofErr w:type="spellStart"/>
      <w:r w:rsidRPr="009F5D73">
        <w:rPr>
          <w:color w:val="000000"/>
          <w:sz w:val="26"/>
          <w:szCs w:val="26"/>
        </w:rPr>
        <w:t>Бокль</w:t>
      </w:r>
      <w:proofErr w:type="spellEnd"/>
      <w:r w:rsidRPr="009F5D73">
        <w:rPr>
          <w:color w:val="000000"/>
          <w:sz w:val="26"/>
          <w:szCs w:val="26"/>
        </w:rPr>
        <w:t xml:space="preserve"> Генри Томас</w:t>
      </w:r>
    </w:p>
    <w:p w:rsidR="009F5D73" w:rsidRPr="009F5D73" w:rsidRDefault="009F5D73" w:rsidP="009F5D73">
      <w:pPr>
        <w:pStyle w:val="a3"/>
        <w:numPr>
          <w:ilvl w:val="0"/>
          <w:numId w:val="24"/>
        </w:numPr>
        <w:shd w:val="clear" w:color="auto" w:fill="FFFFFE"/>
        <w:jc w:val="both"/>
        <w:rPr>
          <w:color w:val="000000"/>
        </w:rPr>
      </w:pPr>
      <w:r w:rsidRPr="009F5D73">
        <w:rPr>
          <w:color w:val="000000"/>
        </w:rPr>
        <w:t>Бедность - источник возмущений и преступлений.</w:t>
      </w:r>
      <w:r>
        <w:rPr>
          <w:color w:val="000000"/>
        </w:rPr>
        <w:t xml:space="preserve"> </w:t>
      </w:r>
      <w:r w:rsidRPr="009F5D73">
        <w:rPr>
          <w:color w:val="000000"/>
          <w:sz w:val="26"/>
          <w:szCs w:val="26"/>
        </w:rPr>
        <w:t>Аристотель</w:t>
      </w:r>
      <w:r w:rsidRPr="009F5D73">
        <w:rPr>
          <w:color w:val="A65A00"/>
          <w:sz w:val="26"/>
          <w:szCs w:val="26"/>
          <w:u w:val="single"/>
        </w:rPr>
        <w:br/>
      </w:r>
    </w:p>
    <w:p w:rsidR="009F5D73" w:rsidRDefault="009F5D73" w:rsidP="009F5D73">
      <w:pPr>
        <w:suppressAutoHyphens/>
        <w:spacing w:line="360" w:lineRule="auto"/>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C05E79" w:rsidRDefault="002D5D64" w:rsidP="00C05E79">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00C05E79" w:rsidRPr="00C05E79">
        <w:t>Стр</w:t>
      </w:r>
      <w:proofErr w:type="spellEnd"/>
      <w:proofErr w:type="gramEnd"/>
      <w:r w:rsidR="00C05E79" w:rsidRPr="00C05E79">
        <w:t xml:space="preserve">: </w:t>
      </w:r>
      <w:r w:rsidR="00C05E79">
        <w:t>72</w:t>
      </w:r>
      <w:r w:rsidR="00C05E79" w:rsidRPr="00C05E79">
        <w:t>-</w:t>
      </w:r>
      <w:r w:rsidR="00C05E79">
        <w:t>77</w:t>
      </w:r>
      <w:r w:rsidR="00C05E79" w:rsidRPr="00C05E79">
        <w:t>.</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proofErr w:type="gramStart"/>
      <w:r w:rsidR="00627F58" w:rsidRPr="00C05E79">
        <w:t>Стр</w:t>
      </w:r>
      <w:proofErr w:type="spellEnd"/>
      <w:proofErr w:type="gramEnd"/>
      <w:r w:rsidR="00627F58" w:rsidRPr="00C05E79">
        <w:t xml:space="preserve">: </w:t>
      </w:r>
      <w:r w:rsidR="00627F58">
        <w:t>101</w:t>
      </w:r>
      <w:r w:rsidR="00627F58" w:rsidRPr="00C05E79">
        <w:t>-</w:t>
      </w:r>
      <w:r w:rsidR="00627F58">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lastRenderedPageBreak/>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proofErr w:type="gramStart"/>
      <w:r w:rsidR="00627F58" w:rsidRPr="00627F58">
        <w:t>Стр</w:t>
      </w:r>
      <w:proofErr w:type="spellEnd"/>
      <w:proofErr w:type="gramEnd"/>
      <w:r w:rsidR="00627F58" w:rsidRPr="00627F58">
        <w:t xml:space="preserve">: </w:t>
      </w:r>
      <w:r w:rsidR="00627F58">
        <w:t>231</w:t>
      </w:r>
      <w:r w:rsidR="00627F58" w:rsidRPr="00627F58">
        <w:t>-</w:t>
      </w:r>
      <w:r w:rsidR="00627F58">
        <w:t>235</w:t>
      </w:r>
      <w:r w:rsidR="00627F58"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lastRenderedPageBreak/>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BC126F" w:rsidRDefault="002D5D64" w:rsidP="002D5D6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lastRenderedPageBreak/>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94</w:t>
      </w:r>
      <w:r w:rsidRPr="00627F58">
        <w:t>-</w:t>
      </w:r>
      <w:r>
        <w:t>199</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8</w:t>
      </w:r>
      <w:r w:rsidRPr="00627F58">
        <w:t>-</w:t>
      </w:r>
      <w:r>
        <w:t>194</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lastRenderedPageBreak/>
        <w:t xml:space="preserve">1. Что такое </w:t>
      </w:r>
      <w:proofErr w:type="spellStart"/>
      <w:r w:rsidRPr="00231704">
        <w:t>гендерный</w:t>
      </w:r>
      <w:proofErr w:type="spellEnd"/>
      <w:r w:rsidRPr="00231704">
        <w:t xml:space="preserve"> стереотип? Приведите примеры таки стереотипов.</w:t>
      </w:r>
    </w:p>
    <w:p w:rsidR="00C3797C" w:rsidRDefault="00C3797C" w:rsidP="00C3797C">
      <w:pPr>
        <w:suppressAutoHyphens/>
        <w:spacing w:line="360" w:lineRule="auto"/>
        <w:ind w:firstLine="709"/>
        <w:jc w:val="both"/>
      </w:pPr>
      <w:r>
        <w:t xml:space="preserve">2. Как менялись </w:t>
      </w:r>
      <w:proofErr w:type="spellStart"/>
      <w:r>
        <w:t>гендерные</w:t>
      </w:r>
      <w:proofErr w:type="spellEnd"/>
      <w:r>
        <w:t xml:space="preserve"> стереотипы с развитием общества?</w:t>
      </w:r>
    </w:p>
    <w:p w:rsidR="00C3797C" w:rsidRDefault="00C3797C" w:rsidP="00C3797C">
      <w:pPr>
        <w:suppressAutoHyphens/>
        <w:spacing w:line="360" w:lineRule="auto"/>
        <w:ind w:firstLine="709"/>
        <w:jc w:val="both"/>
      </w:pPr>
      <w:r>
        <w:t xml:space="preserve">3. Что оказывает влияние на </w:t>
      </w:r>
      <w:proofErr w:type="spellStart"/>
      <w:r>
        <w:t>гендерную</w:t>
      </w:r>
      <w:proofErr w:type="spellEnd"/>
      <w:r>
        <w:t xml:space="preserve">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lastRenderedPageBreak/>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627F58" w:rsidRDefault="00A3048F" w:rsidP="00A3048F">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18</w:t>
      </w:r>
      <w:r w:rsidR="00157DF8" w:rsidRPr="00627F58">
        <w:t>-</w:t>
      </w:r>
      <w:r w:rsidR="00157DF8">
        <w:t>123</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lastRenderedPageBreak/>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52</w:t>
      </w:r>
      <w:r w:rsidR="00157DF8" w:rsidRPr="00627F58">
        <w:t>-</w:t>
      </w:r>
      <w:r w:rsidR="00157DF8">
        <w:t>159</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lastRenderedPageBreak/>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правильный ответ команда получает по пять рублей, за не правильный ответ команда должна вернуть в банк 5 рублей. При этом</w:t>
      </w:r>
      <w:proofErr w:type="gramStart"/>
      <w:r>
        <w:t>,</w:t>
      </w:r>
      <w:proofErr w:type="gramEnd"/>
      <w:r>
        <w:t xml:space="preserve">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lastRenderedPageBreak/>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3"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lastRenderedPageBreak/>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 xml:space="preserve">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w:t>
      </w:r>
      <w:r w:rsidRPr="008734FD">
        <w:lastRenderedPageBreak/>
        <w:t>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lastRenderedPageBreak/>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6"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w:t>
      </w:r>
      <w:proofErr w:type="gramStart"/>
      <w:r w:rsidRPr="008B0863">
        <w:t>в</w:t>
      </w:r>
      <w:proofErr w:type="gramEnd"/>
      <w:r w:rsidRPr="008B0863">
        <w:t xml:space="preserve">. </w:t>
      </w:r>
      <w:proofErr w:type="gramStart"/>
      <w:r w:rsidRPr="008B0863">
        <w:t>у</w:t>
      </w:r>
      <w:proofErr w:type="gramEnd"/>
      <w:r w:rsidRPr="008B0863">
        <w:t xml:space="preserve">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7"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теоретический</w:t>
      </w:r>
      <w:proofErr w:type="spellEnd"/>
      <w:r w:rsidRPr="00B70226">
        <w:rPr>
          <w:rStyle w:val="af2"/>
          <w:b w:val="0"/>
          <w:color w:val="000000"/>
          <w:shd w:val="clear" w:color="auto" w:fill="FFFFFF"/>
        </w:rPr>
        <w:t>?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Охарактеризуйте каждую из идеологий, оказавших влияние на события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в начале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 xml:space="preserve">. </w:t>
      </w:r>
      <w:proofErr w:type="gramStart"/>
      <w:r w:rsidRPr="00B70226">
        <w:rPr>
          <w:rStyle w:val="af2"/>
          <w:b w:val="0"/>
          <w:color w:val="000000"/>
          <w:shd w:val="clear" w:color="auto" w:fill="FFFFFF"/>
        </w:rPr>
        <w:t>Какая</w:t>
      </w:r>
      <w:proofErr w:type="gramEnd"/>
      <w:r w:rsidRPr="00B70226">
        <w:rPr>
          <w:rStyle w:val="af2"/>
          <w:b w:val="0"/>
          <w:color w:val="000000"/>
          <w:shd w:val="clear" w:color="auto" w:fill="FFFFFF"/>
        </w:rPr>
        <w:t xml:space="preserve">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8"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lastRenderedPageBreak/>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w:t>
      </w:r>
      <w:proofErr w:type="gramStart"/>
      <w:r w:rsidRPr="009D45B2">
        <w:t>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roofErr w:type="gramEnd"/>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9"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0"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1"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lastRenderedPageBreak/>
        <w:t xml:space="preserve">В конституциях стран мира, следуя установившейся в </w:t>
      </w:r>
      <w:proofErr w:type="spellStart"/>
      <w:r w:rsidRPr="007129BA">
        <w:rPr>
          <w:rStyle w:val="af2"/>
          <w:b w:val="0"/>
          <w:color w:val="000000"/>
          <w:shd w:val="clear" w:color="auto" w:fill="FFFFFF"/>
        </w:rPr>
        <w:t>между-народно-правовых</w:t>
      </w:r>
      <w:proofErr w:type="spellEnd"/>
      <w:r w:rsidRPr="007129BA">
        <w:rPr>
          <w:rStyle w:val="af2"/>
          <w:b w:val="0"/>
          <w:color w:val="000000"/>
          <w:shd w:val="clear" w:color="auto" w:fill="FFFFFF"/>
        </w:rPr>
        <w:t xml:space="preserve">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w:t>
      </w:r>
      <w:proofErr w:type="spellStart"/>
      <w:r w:rsidRPr="007100A6">
        <w:rPr>
          <w:rStyle w:val="af2"/>
          <w:b w:val="0"/>
          <w:color w:val="000000"/>
          <w:shd w:val="clear" w:color="auto" w:fill="FFFFFF"/>
        </w:rPr>
        <w:t>Кочкин</w:t>
      </w:r>
      <w:proofErr w:type="spellEnd"/>
      <w:r w:rsidRPr="007100A6">
        <w:rPr>
          <w:rStyle w:val="af2"/>
          <w:b w:val="0"/>
          <w:color w:val="000000"/>
          <w:shd w:val="clear" w:color="auto" w:fill="FFFFFF"/>
        </w:rPr>
        <w:t xml:space="preserve"> приобрёл в магазине концертный рояль. На следующий день в магазин пришла жена </w:t>
      </w:r>
      <w:proofErr w:type="spellStart"/>
      <w:r w:rsidRPr="007100A6">
        <w:rPr>
          <w:rStyle w:val="af2"/>
          <w:b w:val="0"/>
          <w:color w:val="000000"/>
          <w:shd w:val="clear" w:color="auto" w:fill="FFFFFF"/>
        </w:rPr>
        <w:t>Кочкина</w:t>
      </w:r>
      <w:proofErr w:type="spellEnd"/>
      <w:r w:rsidRPr="007100A6">
        <w:rPr>
          <w:rStyle w:val="af2"/>
          <w:b w:val="0"/>
          <w:color w:val="000000"/>
          <w:shd w:val="clear" w:color="auto" w:fill="FFFFFF"/>
        </w:rPr>
        <w:t xml:space="preserve">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lastRenderedPageBreak/>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3"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lastRenderedPageBreak/>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w:t>
      </w:r>
      <w:r w:rsidRPr="008373B5">
        <w:lastRenderedPageBreak/>
        <w:t xml:space="preserve">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w:t>
      </w:r>
      <w:r w:rsidRPr="00DB237E">
        <w:lastRenderedPageBreak/>
        <w:t xml:space="preserve">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 xml:space="preserve">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w:t>
      </w:r>
      <w:proofErr w:type="spellStart"/>
      <w:r w:rsidRPr="00DF6774">
        <w:rPr>
          <w:rStyle w:val="af2"/>
          <w:b w:val="0"/>
          <w:color w:val="000000"/>
          <w:shd w:val="clear" w:color="auto" w:fill="FFFFFF"/>
        </w:rPr>
        <w:t>д</w:t>
      </w:r>
      <w:proofErr w:type="spellEnd"/>
      <w:r w:rsidRPr="00DF6774">
        <w:rPr>
          <w:rStyle w:val="af2"/>
          <w:b w:val="0"/>
          <w:color w:val="000000"/>
          <w:shd w:val="clear" w:color="auto" w:fill="FFFFFF"/>
        </w:rPr>
        <w:t>)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lastRenderedPageBreak/>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6"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7"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lastRenderedPageBreak/>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lastRenderedPageBreak/>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xml:space="preserve">. – 2-е изд. – М.: Просвещение, 2020. – 319 </w:t>
      </w:r>
      <w:proofErr w:type="gramStart"/>
      <w:r>
        <w:t>с</w:t>
      </w:r>
      <w:proofErr w:type="gramEnd"/>
      <w:r>
        <w:t>.</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w:t>
      </w:r>
      <w:proofErr w:type="spellStart"/>
      <w:r w:rsidR="008373B5" w:rsidRPr="008373B5">
        <w:t>Косаренко</w:t>
      </w:r>
      <w:proofErr w:type="spellEnd"/>
      <w:r w:rsidR="008373B5" w:rsidRPr="008373B5">
        <w:t xml:space="preserve">,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bookmarkStart w:id="0" w:name="_GoBack"/>
      <w:bookmarkEnd w:id="0"/>
    </w:p>
    <w:sectPr w:rsidR="000A6CDD" w:rsidRPr="0091744D" w:rsidSect="0048146B">
      <w:footerReference w:type="default" r:id="rId48"/>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4F" w:rsidRDefault="00B86B4F" w:rsidP="00460ED8">
      <w:r>
        <w:separator/>
      </w:r>
    </w:p>
  </w:endnote>
  <w:endnote w:type="continuationSeparator" w:id="0">
    <w:p w:rsidR="00B86B4F" w:rsidRDefault="00B86B4F"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4F" w:rsidRDefault="00E05E8C">
    <w:pPr>
      <w:pStyle w:val="aa"/>
      <w:jc w:val="center"/>
    </w:pPr>
    <w:fldSimple w:instr=" PAGE   \* MERGEFORMAT ">
      <w:r w:rsidR="009F5D73">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4F" w:rsidRDefault="00B86B4F" w:rsidP="00460ED8">
      <w:r>
        <w:separator/>
      </w:r>
    </w:p>
  </w:footnote>
  <w:footnote w:type="continuationSeparator" w:id="0">
    <w:p w:rsidR="00B86B4F" w:rsidRDefault="00B86B4F"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6A6EE9"/>
    <w:multiLevelType w:val="hybridMultilevel"/>
    <w:tmpl w:val="F280DBE8"/>
    <w:lvl w:ilvl="0" w:tplc="AD729D8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3"/>
  </w:num>
  <w:num w:numId="5">
    <w:abstractNumId w:val="22"/>
  </w:num>
  <w:num w:numId="6">
    <w:abstractNumId w:val="19"/>
  </w:num>
  <w:num w:numId="7">
    <w:abstractNumId w:val="21"/>
  </w:num>
  <w:num w:numId="8">
    <w:abstractNumId w:val="20"/>
  </w:num>
  <w:num w:numId="9">
    <w:abstractNumId w:val="7"/>
  </w:num>
  <w:num w:numId="10">
    <w:abstractNumId w:val="11"/>
  </w:num>
  <w:num w:numId="11">
    <w:abstractNumId w:val="17"/>
  </w:num>
  <w:num w:numId="12">
    <w:abstractNumId w:val="4"/>
  </w:num>
  <w:num w:numId="13">
    <w:abstractNumId w:val="25"/>
  </w:num>
  <w:num w:numId="14">
    <w:abstractNumId w:val="9"/>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9F5D73"/>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05E8C"/>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521214158">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4">
          <w:marLeft w:val="0"/>
          <w:marRight w:val="150"/>
          <w:marTop w:val="0"/>
          <w:marBottom w:val="90"/>
          <w:divBdr>
            <w:top w:val="none" w:sz="0" w:space="0" w:color="auto"/>
            <w:left w:val="none" w:sz="0" w:space="0" w:color="auto"/>
            <w:bottom w:val="none" w:sz="0" w:space="0" w:color="auto"/>
            <w:right w:val="none" w:sz="0" w:space="0" w:color="auto"/>
          </w:divBdr>
        </w:div>
      </w:divsChild>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23336020">
      <w:bodyDiv w:val="1"/>
      <w:marLeft w:val="0"/>
      <w:marRight w:val="0"/>
      <w:marTop w:val="0"/>
      <w:marBottom w:val="0"/>
      <w:divBdr>
        <w:top w:val="none" w:sz="0" w:space="0" w:color="auto"/>
        <w:left w:val="none" w:sz="0" w:space="0" w:color="auto"/>
        <w:bottom w:val="none" w:sz="0" w:space="0" w:color="auto"/>
        <w:right w:val="none" w:sz="0" w:space="0" w:color="auto"/>
      </w:divBdr>
      <w:divsChild>
        <w:div w:id="548803927">
          <w:marLeft w:val="0"/>
          <w:marRight w:val="150"/>
          <w:marTop w:val="0"/>
          <w:marBottom w:val="90"/>
          <w:divBdr>
            <w:top w:val="none" w:sz="0" w:space="0" w:color="auto"/>
            <w:left w:val="none" w:sz="0" w:space="0" w:color="auto"/>
            <w:bottom w:val="none" w:sz="0" w:space="0" w:color="auto"/>
            <w:right w:val="none" w:sz="0" w:space="0" w:color="auto"/>
          </w:divBdr>
        </w:div>
      </w:divsChild>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090858843">
      <w:bodyDiv w:val="1"/>
      <w:marLeft w:val="0"/>
      <w:marRight w:val="0"/>
      <w:marTop w:val="0"/>
      <w:marBottom w:val="0"/>
      <w:divBdr>
        <w:top w:val="none" w:sz="0" w:space="0" w:color="auto"/>
        <w:left w:val="none" w:sz="0" w:space="0" w:color="auto"/>
        <w:bottom w:val="none" w:sz="0" w:space="0" w:color="auto"/>
        <w:right w:val="none" w:sz="0" w:space="0" w:color="auto"/>
      </w:divBdr>
      <w:divsChild>
        <w:div w:id="341206345">
          <w:marLeft w:val="0"/>
          <w:marRight w:val="150"/>
          <w:marTop w:val="0"/>
          <w:marBottom w:val="90"/>
          <w:divBdr>
            <w:top w:val="none" w:sz="0" w:space="0" w:color="auto"/>
            <w:left w:val="none" w:sz="0" w:space="0" w:color="auto"/>
            <w:bottom w:val="none" w:sz="0" w:space="0" w:color="auto"/>
            <w:right w:val="none" w:sz="0" w:space="0" w:color="auto"/>
          </w:divBdr>
        </w:div>
      </w:divsChild>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4803447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53">
          <w:marLeft w:val="0"/>
          <w:marRight w:val="150"/>
          <w:marTop w:val="0"/>
          <w:marBottom w:val="90"/>
          <w:divBdr>
            <w:top w:val="none" w:sz="0" w:space="0" w:color="auto"/>
            <w:left w:val="none" w:sz="0" w:space="0" w:color="auto"/>
            <w:bottom w:val="none" w:sz="0" w:space="0" w:color="auto"/>
            <w:right w:val="none" w:sz="0" w:space="0" w:color="auto"/>
          </w:divBdr>
        </w:div>
      </w:divsChild>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9"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34" Type="http://schemas.openxmlformats.org/officeDocument/2006/relationships/hyperlink" Target="https://book.ru/book/932116" TargetMode="External"/><Relationship Id="rId42" Type="http://schemas.openxmlformats.org/officeDocument/2006/relationships/hyperlink" Target="https://book.ru/book/932116" TargetMode="External"/><Relationship Id="rId47" Type="http://schemas.openxmlformats.org/officeDocument/2006/relationships/hyperlink" Target="https://book.ru/book/93211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33" Type="http://schemas.openxmlformats.org/officeDocument/2006/relationships/hyperlink" Target="https://book.ru/book/932116" TargetMode="External"/><Relationship Id="rId38" Type="http://schemas.openxmlformats.org/officeDocument/2006/relationships/hyperlink" Target="https://book.ru/book/932116" TargetMode="External"/><Relationship Id="rId46"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41"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hyperlink" Target="https://book.ru/book/932116" TargetMode="External"/><Relationship Id="rId37" Type="http://schemas.openxmlformats.org/officeDocument/2006/relationships/hyperlink" Target="https://book.ru/book/932116" TargetMode="External"/><Relationship Id="rId40" Type="http://schemas.openxmlformats.org/officeDocument/2006/relationships/hyperlink" Target="https://book.ru/book/932116" TargetMode="External"/><Relationship Id="rId45" Type="http://schemas.openxmlformats.org/officeDocument/2006/relationships/hyperlink" Target="https://book.ru/book/932116" TargetMode="Externa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36" Type="http://schemas.openxmlformats.org/officeDocument/2006/relationships/hyperlink" Target="https://book.ru/book/932116" TargetMode="External"/><Relationship Id="rId49" Type="http://schemas.openxmlformats.org/officeDocument/2006/relationships/fontTable" Target="fontTable.xm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hyperlink" Target="https://book.ru/book/932116" TargetMode="External"/><Relationship Id="rId44" Type="http://schemas.openxmlformats.org/officeDocument/2006/relationships/hyperlink" Target="https://book.ru/book/932116" TargetMode="Externa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hyperlink" Target="https://book.ru/book/932116" TargetMode="External"/><Relationship Id="rId35" Type="http://schemas.openxmlformats.org/officeDocument/2006/relationships/hyperlink" Target="https://book.ru/book/932116" TargetMode="External"/><Relationship Id="rId43" Type="http://schemas.openxmlformats.org/officeDocument/2006/relationships/hyperlink" Target="https://book.ru/book/932116" TargetMode="External"/><Relationship Id="rId48" Type="http://schemas.openxmlformats.org/officeDocument/2006/relationships/footer" Target="footer1.xml"/><Relationship Id="rId8" Type="http://schemas.openxmlformats.org/officeDocument/2006/relationships/hyperlink" Target="https://book.ru/book/932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16B8-2795-451F-9E30-1038173B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334</Words>
  <Characters>7030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2</cp:revision>
  <dcterms:created xsi:type="dcterms:W3CDTF">2023-05-26T18:31:00Z</dcterms:created>
  <dcterms:modified xsi:type="dcterms:W3CDTF">2023-05-26T18:31:00Z</dcterms:modified>
</cp:coreProperties>
</file>